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86513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8651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86513">
        <w:t>24 ноября 2015 года № 71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4D2A4A" w:rsidRDefault="004D2A4A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нести в распоряжение Правительства Республики Карелия от                    23 октября 2015 года № 655р-П изменение, дополнив его абзацем следующего содержания:</w:t>
      </w:r>
    </w:p>
    <w:p w:rsidR="00F70B1E" w:rsidRDefault="00F70B1E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Установить, что регламент рабочей группы и иные документы, связанные с ее деятельностью, утверждаются руководителем рабочей группы</w:t>
      </w:r>
      <w:proofErr w:type="gramStart"/>
      <w:r>
        <w:rPr>
          <w:color w:val="000000"/>
          <w:spacing w:val="-2"/>
          <w:szCs w:val="28"/>
        </w:rPr>
        <w:t>.».</w:t>
      </w:r>
      <w:proofErr w:type="gramEnd"/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70B1E" w:rsidRDefault="00F70B1E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D2A4A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86513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70B1E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8586-D1E9-4756-9086-9E767F16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0-30T11:29:00Z</cp:lastPrinted>
  <dcterms:created xsi:type="dcterms:W3CDTF">2015-11-20T13:09:00Z</dcterms:created>
  <dcterms:modified xsi:type="dcterms:W3CDTF">2015-11-24T09:04:00Z</dcterms:modified>
</cp:coreProperties>
</file>